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E1BE7" w14:textId="77777777" w:rsidR="003528A2" w:rsidRPr="00C5032F" w:rsidRDefault="003528A2" w:rsidP="00A9285F">
      <w:pPr>
        <w:autoSpaceDE w:val="0"/>
        <w:autoSpaceDN w:val="0"/>
        <w:adjustRightInd w:val="0"/>
        <w:spacing w:after="0"/>
        <w:jc w:val="both"/>
        <w:rPr>
          <w:rFonts w:ascii="Arial" w:hAnsi="Arial" w:cs="Arial"/>
          <w:b/>
          <w:sz w:val="20"/>
          <w:szCs w:val="20"/>
          <w:u w:val="single"/>
        </w:rPr>
      </w:pPr>
    </w:p>
    <w:p w14:paraId="532E1BE8" w14:textId="210407DA" w:rsidR="00E2007B" w:rsidRPr="00C5032F" w:rsidRDefault="00011450" w:rsidP="00A9285F">
      <w:pPr>
        <w:autoSpaceDE w:val="0"/>
        <w:autoSpaceDN w:val="0"/>
        <w:adjustRightInd w:val="0"/>
        <w:spacing w:after="0"/>
        <w:jc w:val="both"/>
        <w:rPr>
          <w:rFonts w:ascii="Arial" w:hAnsi="Arial" w:cs="Arial"/>
          <w:b/>
          <w:sz w:val="20"/>
          <w:szCs w:val="20"/>
        </w:rPr>
      </w:pPr>
      <w:r w:rsidRPr="00C5032F">
        <w:rPr>
          <w:rFonts w:ascii="Arial" w:hAnsi="Arial" w:cs="Arial"/>
          <w:b/>
          <w:sz w:val="20"/>
          <w:szCs w:val="20"/>
          <w:u w:val="single"/>
        </w:rPr>
        <w:t>Hazine Müsteşarlığından:</w:t>
      </w:r>
      <w:r w:rsidR="00D77C87" w:rsidRPr="00C5032F">
        <w:rPr>
          <w:rFonts w:ascii="Arial" w:hAnsi="Arial" w:cs="Arial"/>
          <w:b/>
          <w:sz w:val="20"/>
          <w:szCs w:val="20"/>
        </w:rPr>
        <w:tab/>
      </w:r>
      <w:r w:rsidR="00D77C87" w:rsidRPr="00C5032F">
        <w:rPr>
          <w:rFonts w:ascii="Arial" w:hAnsi="Arial" w:cs="Arial"/>
          <w:b/>
          <w:sz w:val="20"/>
          <w:szCs w:val="20"/>
        </w:rPr>
        <w:tab/>
      </w:r>
      <w:r w:rsidR="00D77C87" w:rsidRPr="00C5032F">
        <w:rPr>
          <w:rFonts w:ascii="Arial" w:hAnsi="Arial" w:cs="Arial"/>
          <w:b/>
          <w:sz w:val="20"/>
          <w:szCs w:val="20"/>
        </w:rPr>
        <w:tab/>
      </w:r>
      <w:r w:rsidR="00D77C87" w:rsidRPr="00C5032F">
        <w:rPr>
          <w:rFonts w:ascii="Arial" w:hAnsi="Arial" w:cs="Arial"/>
          <w:b/>
          <w:sz w:val="20"/>
          <w:szCs w:val="20"/>
        </w:rPr>
        <w:tab/>
      </w:r>
      <w:r w:rsidRPr="00C5032F">
        <w:rPr>
          <w:rFonts w:ascii="Arial" w:hAnsi="Arial" w:cs="Arial"/>
          <w:b/>
          <w:sz w:val="20"/>
          <w:szCs w:val="20"/>
        </w:rPr>
        <w:tab/>
      </w:r>
      <w:r w:rsidRPr="00C5032F">
        <w:rPr>
          <w:rFonts w:ascii="Arial" w:hAnsi="Arial" w:cs="Arial"/>
          <w:b/>
          <w:sz w:val="20"/>
          <w:szCs w:val="20"/>
        </w:rPr>
        <w:tab/>
      </w:r>
      <w:r w:rsidRPr="00C5032F">
        <w:rPr>
          <w:rFonts w:ascii="Arial" w:hAnsi="Arial" w:cs="Arial"/>
          <w:b/>
          <w:sz w:val="20"/>
          <w:szCs w:val="20"/>
        </w:rPr>
        <w:tab/>
      </w:r>
      <w:r w:rsidRPr="00C5032F">
        <w:rPr>
          <w:rFonts w:ascii="Arial" w:hAnsi="Arial" w:cs="Arial"/>
          <w:b/>
          <w:sz w:val="20"/>
          <w:szCs w:val="20"/>
        </w:rPr>
        <w:tab/>
      </w:r>
      <w:r w:rsidRPr="00C5032F">
        <w:rPr>
          <w:rFonts w:ascii="Arial" w:hAnsi="Arial" w:cs="Arial"/>
          <w:b/>
          <w:bCs/>
          <w:sz w:val="20"/>
          <w:szCs w:val="20"/>
          <w:lang w:eastAsia="tr-TR"/>
        </w:rPr>
        <w:t>22.06.</w:t>
      </w:r>
      <w:r w:rsidR="00685A15" w:rsidRPr="00C5032F">
        <w:rPr>
          <w:rFonts w:ascii="Arial" w:hAnsi="Arial" w:cs="Arial"/>
          <w:b/>
          <w:bCs/>
          <w:sz w:val="20"/>
          <w:szCs w:val="20"/>
          <w:lang w:eastAsia="tr-TR"/>
        </w:rPr>
        <w:t>2016</w:t>
      </w:r>
    </w:p>
    <w:p w14:paraId="532E1BE9" w14:textId="77777777" w:rsidR="00E2007B" w:rsidRPr="00C5032F" w:rsidRDefault="00E2007B" w:rsidP="00A9285F">
      <w:pPr>
        <w:pStyle w:val="GvdeMetni"/>
        <w:spacing w:line="276" w:lineRule="auto"/>
        <w:ind w:right="-108"/>
        <w:jc w:val="center"/>
        <w:rPr>
          <w:rFonts w:ascii="Arial" w:hAnsi="Arial" w:cs="Arial"/>
          <w:b/>
          <w:bCs/>
          <w:sz w:val="20"/>
        </w:rPr>
      </w:pPr>
    </w:p>
    <w:p w14:paraId="532E1BEA" w14:textId="77777777" w:rsidR="00E2007B" w:rsidRPr="00C5032F" w:rsidRDefault="00E2007B" w:rsidP="00A9285F">
      <w:pPr>
        <w:pStyle w:val="GvdeMetni"/>
        <w:spacing w:line="276" w:lineRule="auto"/>
        <w:ind w:right="-108"/>
        <w:jc w:val="center"/>
        <w:rPr>
          <w:rFonts w:ascii="Arial" w:hAnsi="Arial" w:cs="Arial"/>
          <w:b/>
          <w:bCs/>
          <w:sz w:val="20"/>
        </w:rPr>
      </w:pPr>
    </w:p>
    <w:p w14:paraId="05AA80A7" w14:textId="77777777" w:rsidR="00011450" w:rsidRPr="00C5032F" w:rsidRDefault="00011450" w:rsidP="00A9285F">
      <w:pPr>
        <w:pStyle w:val="Balk2"/>
        <w:spacing w:line="276" w:lineRule="auto"/>
        <w:rPr>
          <w:szCs w:val="20"/>
        </w:rPr>
      </w:pPr>
      <w:bookmarkStart w:id="0" w:name="_Toc362855557"/>
      <w:r w:rsidRPr="00C5032F">
        <w:rPr>
          <w:szCs w:val="20"/>
        </w:rPr>
        <w:t xml:space="preserve">SİGORTA DENETLEME KURULU TARAFINDAN TANZİM EDİLEN </w:t>
      </w:r>
    </w:p>
    <w:p w14:paraId="4F21092A" w14:textId="67418FB1" w:rsidR="00011450" w:rsidRPr="00C5032F" w:rsidRDefault="00011450" w:rsidP="00011450">
      <w:pPr>
        <w:pStyle w:val="Balk2"/>
        <w:spacing w:line="276" w:lineRule="auto"/>
        <w:jc w:val="left"/>
        <w:rPr>
          <w:szCs w:val="20"/>
        </w:rPr>
      </w:pPr>
      <w:r w:rsidRPr="00C5032F">
        <w:rPr>
          <w:szCs w:val="20"/>
        </w:rPr>
        <w:t xml:space="preserve">           RAPORLARIN İCRASINDA UYULACAK ESASLARA İLİŞKİN GENELGE</w:t>
      </w:r>
    </w:p>
    <w:p w14:paraId="532E1C66" w14:textId="7FDDE1B5" w:rsidR="00E2007B" w:rsidRPr="00C5032F" w:rsidRDefault="00E2007B" w:rsidP="00011450">
      <w:pPr>
        <w:pStyle w:val="Balk2"/>
        <w:spacing w:line="276" w:lineRule="auto"/>
        <w:rPr>
          <w:szCs w:val="20"/>
        </w:rPr>
      </w:pPr>
      <w:r w:rsidRPr="00C5032F">
        <w:rPr>
          <w:szCs w:val="20"/>
        </w:rPr>
        <w:t xml:space="preserve"> (</w:t>
      </w:r>
      <w:r w:rsidR="00F40942" w:rsidRPr="00C5032F">
        <w:rPr>
          <w:szCs w:val="20"/>
        </w:rPr>
        <w:t>2016</w:t>
      </w:r>
      <w:r w:rsidRPr="00C5032F">
        <w:rPr>
          <w:szCs w:val="20"/>
        </w:rPr>
        <w:t>/</w:t>
      </w:r>
      <w:r w:rsidR="004759F3">
        <w:rPr>
          <w:szCs w:val="20"/>
        </w:rPr>
        <w:t>25</w:t>
      </w:r>
      <w:bookmarkStart w:id="1" w:name="_GoBack"/>
      <w:bookmarkEnd w:id="1"/>
      <w:r w:rsidRPr="00C5032F">
        <w:rPr>
          <w:szCs w:val="20"/>
        </w:rPr>
        <w:t>)</w:t>
      </w:r>
      <w:bookmarkEnd w:id="0"/>
    </w:p>
    <w:p w14:paraId="3D4FFA62" w14:textId="77777777" w:rsidR="00011450" w:rsidRPr="00C5032F" w:rsidRDefault="00011450" w:rsidP="00011450">
      <w:pPr>
        <w:rPr>
          <w:rFonts w:ascii="Arial" w:hAnsi="Arial" w:cs="Arial"/>
          <w:sz w:val="20"/>
          <w:szCs w:val="20"/>
        </w:rPr>
      </w:pPr>
    </w:p>
    <w:p w14:paraId="1BFA2A9D" w14:textId="609BB281" w:rsidR="00011450" w:rsidRPr="00C5032F" w:rsidRDefault="00011450" w:rsidP="00011450">
      <w:pPr>
        <w:jc w:val="both"/>
        <w:rPr>
          <w:rFonts w:ascii="Arial" w:hAnsi="Arial" w:cs="Arial"/>
          <w:sz w:val="20"/>
          <w:szCs w:val="20"/>
        </w:rPr>
      </w:pPr>
      <w:r w:rsidRPr="00C5032F">
        <w:rPr>
          <w:rFonts w:ascii="Arial" w:hAnsi="Arial" w:cs="Arial"/>
          <w:sz w:val="20"/>
          <w:szCs w:val="20"/>
        </w:rPr>
        <w:t xml:space="preserve"> </w:t>
      </w:r>
      <w:r w:rsidRPr="00C5032F">
        <w:rPr>
          <w:rFonts w:ascii="Arial" w:hAnsi="Arial" w:cs="Arial"/>
          <w:sz w:val="20"/>
          <w:szCs w:val="20"/>
        </w:rPr>
        <w:tab/>
        <w:t>Sigortacılık ve özel emeklilik faaliyetinin denetimi sonucu tanzim edilen raporlardaki tespit ve değerlendirmelere ilişkin olarak denetime tabi olanların görüş ve savunmalarının alınması ile tespit ve önerilerin gereğinin yerine getirilmesinde aşağıdaki esaslara göre işlem yapılması esastır.</w:t>
      </w:r>
    </w:p>
    <w:p w14:paraId="3C71461E" w14:textId="55D886AD" w:rsidR="00011450" w:rsidRPr="00C5032F" w:rsidRDefault="00011450" w:rsidP="00011450">
      <w:pPr>
        <w:jc w:val="both"/>
        <w:rPr>
          <w:rFonts w:ascii="Arial" w:hAnsi="Arial" w:cs="Arial"/>
          <w:sz w:val="20"/>
          <w:szCs w:val="20"/>
        </w:rPr>
      </w:pPr>
      <w:r w:rsidRPr="00C5032F">
        <w:rPr>
          <w:rFonts w:ascii="Arial" w:hAnsi="Arial" w:cs="Arial"/>
          <w:b/>
          <w:sz w:val="20"/>
          <w:szCs w:val="20"/>
        </w:rPr>
        <w:t xml:space="preserve">Madde 1- </w:t>
      </w:r>
      <w:r w:rsidRPr="00C5032F">
        <w:rPr>
          <w:rFonts w:ascii="Arial" w:hAnsi="Arial" w:cs="Arial"/>
          <w:sz w:val="20"/>
          <w:szCs w:val="20"/>
        </w:rPr>
        <w:t>Sigorta Denetleme Kurulu tarafından yapılan denetimler sonucu hazırlanan raporlar, gerektiğinde raporda yer alan tespit ve değerlendirmelere ilişkin olarak denetime tabi kişi ve kurumların görüşleri ve mevzuata aykırı uygulamalarla ilgili savunmaları da alındıktan sonra Kurul Başkanlığının nihai değerlendirmesi ile birlikte Sigortacılık Genel Müdürlüğü’ne gönderilir.</w:t>
      </w:r>
    </w:p>
    <w:p w14:paraId="6EB384B8" w14:textId="3C6C3340" w:rsidR="00011450" w:rsidRPr="00C5032F" w:rsidRDefault="00011450" w:rsidP="00011450">
      <w:pPr>
        <w:jc w:val="both"/>
        <w:rPr>
          <w:rFonts w:ascii="Arial" w:hAnsi="Arial" w:cs="Arial"/>
          <w:sz w:val="20"/>
          <w:szCs w:val="20"/>
        </w:rPr>
      </w:pPr>
      <w:proofErr w:type="gramStart"/>
      <w:r w:rsidRPr="00C5032F">
        <w:rPr>
          <w:rFonts w:ascii="Arial" w:hAnsi="Arial" w:cs="Arial"/>
          <w:b/>
          <w:sz w:val="20"/>
          <w:szCs w:val="20"/>
        </w:rPr>
        <w:t xml:space="preserve">Madde </w:t>
      </w:r>
      <w:r w:rsidR="00E36A3F" w:rsidRPr="00C5032F">
        <w:rPr>
          <w:rFonts w:ascii="Arial" w:hAnsi="Arial" w:cs="Arial"/>
          <w:b/>
          <w:sz w:val="20"/>
          <w:szCs w:val="20"/>
        </w:rPr>
        <w:t xml:space="preserve"> </w:t>
      </w:r>
      <w:r w:rsidRPr="00C5032F">
        <w:rPr>
          <w:rFonts w:ascii="Arial" w:hAnsi="Arial" w:cs="Arial"/>
          <w:b/>
          <w:sz w:val="20"/>
          <w:szCs w:val="20"/>
        </w:rPr>
        <w:t>2</w:t>
      </w:r>
      <w:proofErr w:type="gramEnd"/>
      <w:r w:rsidRPr="00C5032F">
        <w:rPr>
          <w:rFonts w:ascii="Arial" w:hAnsi="Arial" w:cs="Arial"/>
          <w:b/>
          <w:sz w:val="20"/>
          <w:szCs w:val="20"/>
        </w:rPr>
        <w:t>-</w:t>
      </w:r>
      <w:r w:rsidR="00E36A3F" w:rsidRPr="00C5032F">
        <w:rPr>
          <w:rFonts w:ascii="Arial" w:hAnsi="Arial" w:cs="Arial"/>
          <w:sz w:val="20"/>
          <w:szCs w:val="20"/>
        </w:rPr>
        <w:t xml:space="preserve"> </w:t>
      </w:r>
      <w:r w:rsidRPr="00C5032F">
        <w:rPr>
          <w:rFonts w:ascii="Arial" w:hAnsi="Arial" w:cs="Arial"/>
          <w:sz w:val="20"/>
          <w:szCs w:val="20"/>
        </w:rPr>
        <w:t>Denetim raporlarında yer alan tespit ve değerlendirmelerin, Sigortacılık Genel Müdürlüğü tarafından, denetime tabi kişi ve kurumlara tekrar gönderilmesi suretiyle ayrıca görüş ve savunma alınmaz.</w:t>
      </w:r>
    </w:p>
    <w:p w14:paraId="071B69AF" w14:textId="46864EB8" w:rsidR="00011450" w:rsidRPr="00C5032F" w:rsidRDefault="00011450" w:rsidP="00011450">
      <w:pPr>
        <w:tabs>
          <w:tab w:val="left" w:pos="709"/>
        </w:tabs>
        <w:jc w:val="both"/>
        <w:rPr>
          <w:rFonts w:ascii="Arial" w:hAnsi="Arial" w:cs="Arial"/>
          <w:sz w:val="20"/>
          <w:szCs w:val="20"/>
        </w:rPr>
      </w:pPr>
      <w:r w:rsidRPr="00C5032F">
        <w:rPr>
          <w:rFonts w:ascii="Arial" w:hAnsi="Arial" w:cs="Arial"/>
          <w:b/>
          <w:sz w:val="20"/>
          <w:szCs w:val="20"/>
        </w:rPr>
        <w:t>Madde</w:t>
      </w:r>
      <w:r w:rsidR="00E36A3F" w:rsidRPr="00C5032F">
        <w:rPr>
          <w:rFonts w:ascii="Arial" w:hAnsi="Arial" w:cs="Arial"/>
          <w:b/>
          <w:sz w:val="20"/>
          <w:szCs w:val="20"/>
        </w:rPr>
        <w:t xml:space="preserve"> </w:t>
      </w:r>
      <w:r w:rsidRPr="00C5032F">
        <w:rPr>
          <w:rFonts w:ascii="Arial" w:hAnsi="Arial" w:cs="Arial"/>
          <w:b/>
          <w:sz w:val="20"/>
          <w:szCs w:val="20"/>
        </w:rPr>
        <w:t>3-</w:t>
      </w:r>
      <w:r w:rsidR="00E36A3F" w:rsidRPr="00C5032F">
        <w:rPr>
          <w:rFonts w:ascii="Arial" w:hAnsi="Arial" w:cs="Arial"/>
          <w:b/>
          <w:sz w:val="20"/>
          <w:szCs w:val="20"/>
        </w:rPr>
        <w:t xml:space="preserve"> </w:t>
      </w:r>
      <w:r w:rsidRPr="00C5032F">
        <w:rPr>
          <w:rFonts w:ascii="Arial" w:hAnsi="Arial" w:cs="Arial"/>
          <w:sz w:val="20"/>
          <w:szCs w:val="20"/>
        </w:rPr>
        <w:t>Sigortacılık Genel Müdürlüğü tarafından, denetim raporlarında yer alan tespit ve değerlendirmeler ile Kurul Başkanlığı görüşlerine iştirak edilmesi halinde, ilgili mevzuat kapsamında gerekli işlemler yapılır ve Sigorta Denetleme Kurulu’na bildirilir.</w:t>
      </w:r>
    </w:p>
    <w:p w14:paraId="42C73C77" w14:textId="2986C382" w:rsidR="00011450" w:rsidRPr="00C5032F" w:rsidRDefault="00E36A3F" w:rsidP="00011450">
      <w:pPr>
        <w:tabs>
          <w:tab w:val="left" w:pos="709"/>
        </w:tabs>
        <w:jc w:val="both"/>
        <w:rPr>
          <w:rFonts w:ascii="Arial" w:hAnsi="Arial" w:cs="Arial"/>
          <w:sz w:val="20"/>
          <w:szCs w:val="20"/>
        </w:rPr>
      </w:pPr>
      <w:r w:rsidRPr="00C5032F">
        <w:rPr>
          <w:rFonts w:ascii="Arial" w:hAnsi="Arial" w:cs="Arial"/>
          <w:b/>
          <w:sz w:val="20"/>
          <w:szCs w:val="20"/>
        </w:rPr>
        <w:t xml:space="preserve">Madde 4- </w:t>
      </w:r>
      <w:r w:rsidR="00011450" w:rsidRPr="00C5032F">
        <w:rPr>
          <w:rFonts w:ascii="Arial" w:hAnsi="Arial" w:cs="Arial"/>
          <w:sz w:val="20"/>
          <w:szCs w:val="20"/>
        </w:rPr>
        <w:t>Sigortacılık</w:t>
      </w:r>
      <w:r w:rsidR="00011450" w:rsidRPr="00C5032F">
        <w:rPr>
          <w:rFonts w:ascii="Arial" w:hAnsi="Arial" w:cs="Arial"/>
          <w:b/>
          <w:sz w:val="20"/>
          <w:szCs w:val="20"/>
        </w:rPr>
        <w:t xml:space="preserve"> </w:t>
      </w:r>
      <w:r w:rsidR="00011450" w:rsidRPr="00C5032F">
        <w:rPr>
          <w:rFonts w:ascii="Arial" w:hAnsi="Arial" w:cs="Arial"/>
          <w:sz w:val="20"/>
          <w:szCs w:val="20"/>
        </w:rPr>
        <w:t>Genel</w:t>
      </w:r>
      <w:r w:rsidR="00011450" w:rsidRPr="00C5032F">
        <w:rPr>
          <w:rFonts w:ascii="Arial" w:hAnsi="Arial" w:cs="Arial"/>
          <w:b/>
          <w:sz w:val="20"/>
          <w:szCs w:val="20"/>
        </w:rPr>
        <w:t xml:space="preserve"> </w:t>
      </w:r>
      <w:r w:rsidR="00011450" w:rsidRPr="00C5032F">
        <w:rPr>
          <w:rFonts w:ascii="Arial" w:hAnsi="Arial" w:cs="Arial"/>
          <w:sz w:val="20"/>
          <w:szCs w:val="20"/>
        </w:rPr>
        <w:t>Müdürlüğü tarafından denetim raporlarında yer alan tespit ve değerlendirmeler ile Kurul Başkanlığı görüşlerine iştirak edilmemesi halinde, görüş ayrılığı yaşanan hususlar Sigorta Denetleme Kurulu Başkanı ve Sigortacılık Genel Müdürü tarafından Makamlarının değerlendirmesine sunulur ve Makamlarının onayı doğrultusunda Sigortacılık Genel Müdürlüğü tarafından gerekli işlemler (adli ve idari para cezaları ile diğer idari tedbirler) yapılarak, sonucu Sigorta Denetleme Kurulu’na bildirilir.</w:t>
      </w:r>
    </w:p>
    <w:p w14:paraId="4DACAA6B" w14:textId="22D2AAB6" w:rsidR="00011450" w:rsidRPr="00C5032F" w:rsidRDefault="00E36A3F" w:rsidP="00011450">
      <w:pPr>
        <w:tabs>
          <w:tab w:val="left" w:pos="709"/>
        </w:tabs>
        <w:jc w:val="both"/>
        <w:rPr>
          <w:rFonts w:ascii="Arial" w:hAnsi="Arial" w:cs="Arial"/>
          <w:sz w:val="20"/>
          <w:szCs w:val="20"/>
        </w:rPr>
      </w:pPr>
      <w:proofErr w:type="gramStart"/>
      <w:r w:rsidRPr="00C5032F">
        <w:rPr>
          <w:rFonts w:ascii="Arial" w:hAnsi="Arial" w:cs="Arial"/>
          <w:b/>
          <w:sz w:val="20"/>
          <w:szCs w:val="20"/>
        </w:rPr>
        <w:t xml:space="preserve">Madde </w:t>
      </w:r>
      <w:r w:rsidR="00C5032F">
        <w:rPr>
          <w:rFonts w:ascii="Arial" w:hAnsi="Arial" w:cs="Arial"/>
          <w:b/>
          <w:sz w:val="20"/>
          <w:szCs w:val="20"/>
        </w:rPr>
        <w:t xml:space="preserve"> </w:t>
      </w:r>
      <w:r w:rsidRPr="00C5032F">
        <w:rPr>
          <w:rFonts w:ascii="Arial" w:hAnsi="Arial" w:cs="Arial"/>
          <w:b/>
          <w:sz w:val="20"/>
          <w:szCs w:val="20"/>
        </w:rPr>
        <w:t>5</w:t>
      </w:r>
      <w:proofErr w:type="gramEnd"/>
      <w:r w:rsidRPr="00C5032F">
        <w:rPr>
          <w:rFonts w:ascii="Arial" w:hAnsi="Arial" w:cs="Arial"/>
          <w:b/>
          <w:sz w:val="20"/>
          <w:szCs w:val="20"/>
        </w:rPr>
        <w:t xml:space="preserve">- </w:t>
      </w:r>
      <w:r w:rsidRPr="00C5032F">
        <w:rPr>
          <w:rFonts w:ascii="Arial" w:hAnsi="Arial" w:cs="Arial"/>
          <w:sz w:val="20"/>
          <w:szCs w:val="20"/>
        </w:rPr>
        <w:t>Denetim raporlarından işlemleri tamamlananlar ile üzerinde yapılacak işlem bulunmayanlar kapatılarak dosyasına kaldırılır. İşlemleri tamamlanan raporlarla ilgili olarak denetime tabi kişi ve kurumlar tarafından alınan tedbirler, Sigorta Denetleme Kurulu tarafından sonraki denetimlerde değerlendirilir.</w:t>
      </w:r>
    </w:p>
    <w:p w14:paraId="272F0CD9" w14:textId="6DCBA058" w:rsidR="00E36A3F" w:rsidRPr="00C5032F" w:rsidRDefault="00E36A3F" w:rsidP="00011450">
      <w:pPr>
        <w:tabs>
          <w:tab w:val="left" w:pos="709"/>
        </w:tabs>
        <w:jc w:val="both"/>
        <w:rPr>
          <w:rFonts w:ascii="Arial" w:hAnsi="Arial" w:cs="Arial"/>
          <w:sz w:val="20"/>
          <w:szCs w:val="20"/>
        </w:rPr>
      </w:pPr>
      <w:r w:rsidRPr="00C5032F">
        <w:rPr>
          <w:rFonts w:ascii="Arial" w:hAnsi="Arial" w:cs="Arial"/>
          <w:b/>
          <w:sz w:val="20"/>
          <w:szCs w:val="20"/>
        </w:rPr>
        <w:t xml:space="preserve">Madde 6- </w:t>
      </w:r>
      <w:r w:rsidRPr="00C5032F">
        <w:rPr>
          <w:rFonts w:ascii="Arial" w:hAnsi="Arial" w:cs="Arial"/>
          <w:sz w:val="20"/>
          <w:szCs w:val="20"/>
        </w:rPr>
        <w:t xml:space="preserve">Müsteşarlığımız ile TCMB, BDDK, SPK ve TMSF arasında imzalanan 31/12/2010 tarihli işbirliği ve Bilgi Paylaşımı Protokolünün 9 uncu maddesi kapsamında gerçekleştirilen </w:t>
      </w:r>
      <w:proofErr w:type="gramStart"/>
      <w:r w:rsidRPr="00C5032F">
        <w:rPr>
          <w:rFonts w:ascii="Arial" w:hAnsi="Arial" w:cs="Arial"/>
          <w:sz w:val="20"/>
          <w:szCs w:val="20"/>
        </w:rPr>
        <w:t>konsolide</w:t>
      </w:r>
      <w:proofErr w:type="gramEnd"/>
      <w:r w:rsidRPr="00C5032F">
        <w:rPr>
          <w:rFonts w:ascii="Arial" w:hAnsi="Arial" w:cs="Arial"/>
          <w:sz w:val="20"/>
          <w:szCs w:val="20"/>
        </w:rPr>
        <w:t xml:space="preserve"> </w:t>
      </w:r>
      <w:proofErr w:type="gramStart"/>
      <w:r w:rsidRPr="00C5032F">
        <w:rPr>
          <w:rFonts w:ascii="Arial" w:hAnsi="Arial" w:cs="Arial"/>
          <w:sz w:val="20"/>
          <w:szCs w:val="20"/>
        </w:rPr>
        <w:t>denetimler</w:t>
      </w:r>
      <w:proofErr w:type="gramEnd"/>
      <w:r w:rsidRPr="00C5032F">
        <w:rPr>
          <w:rFonts w:ascii="Arial" w:hAnsi="Arial" w:cs="Arial"/>
          <w:sz w:val="20"/>
          <w:szCs w:val="20"/>
        </w:rPr>
        <w:t xml:space="preserve"> sonucu hazırlanan raporlar, Sigorta Denetleme Kurulu tarafından ana finansal kuruluşun denetimden sorumlu otorite ile eş zamanlı olarak Sigortacılık Genel Müdürlüğüne de gönderilir. </w:t>
      </w:r>
    </w:p>
    <w:p w14:paraId="2913BA52" w14:textId="37D3302D" w:rsidR="00E36A3F" w:rsidRPr="00C5032F" w:rsidRDefault="00E36A3F" w:rsidP="00011450">
      <w:pPr>
        <w:tabs>
          <w:tab w:val="left" w:pos="709"/>
        </w:tabs>
        <w:jc w:val="both"/>
        <w:rPr>
          <w:rFonts w:ascii="Arial" w:hAnsi="Arial" w:cs="Arial"/>
          <w:sz w:val="20"/>
          <w:szCs w:val="20"/>
        </w:rPr>
      </w:pPr>
      <w:r w:rsidRPr="00C5032F">
        <w:rPr>
          <w:rFonts w:ascii="Arial" w:hAnsi="Arial" w:cs="Arial"/>
          <w:b/>
          <w:sz w:val="20"/>
          <w:szCs w:val="20"/>
        </w:rPr>
        <w:t xml:space="preserve">Madde 7-  </w:t>
      </w:r>
      <w:r w:rsidRPr="00C5032F">
        <w:rPr>
          <w:rFonts w:ascii="Arial" w:hAnsi="Arial" w:cs="Arial"/>
          <w:sz w:val="20"/>
          <w:szCs w:val="20"/>
        </w:rPr>
        <w:t xml:space="preserve">Sigorta </w:t>
      </w:r>
      <w:proofErr w:type="gramStart"/>
      <w:r w:rsidRPr="00C5032F">
        <w:rPr>
          <w:rFonts w:ascii="Arial" w:hAnsi="Arial" w:cs="Arial"/>
          <w:sz w:val="20"/>
          <w:szCs w:val="20"/>
        </w:rPr>
        <w:t>eksperleri</w:t>
      </w:r>
      <w:proofErr w:type="gramEnd"/>
      <w:r w:rsidRPr="00C5032F">
        <w:rPr>
          <w:rFonts w:ascii="Arial" w:hAnsi="Arial" w:cs="Arial"/>
          <w:sz w:val="20"/>
          <w:szCs w:val="20"/>
        </w:rPr>
        <w:t xml:space="preserve"> ile sigorta acenteleri hakkında TOBB İcra Komitelerinin yetkisinde olan hususlar ile Türk Ceza Kanunu, vergi, </w:t>
      </w:r>
      <w:proofErr w:type="spellStart"/>
      <w:r w:rsidRPr="00C5032F">
        <w:rPr>
          <w:rFonts w:ascii="Arial" w:hAnsi="Arial" w:cs="Arial"/>
          <w:sz w:val="20"/>
          <w:szCs w:val="20"/>
        </w:rPr>
        <w:t>karapara</w:t>
      </w:r>
      <w:proofErr w:type="spellEnd"/>
      <w:r w:rsidRPr="00C5032F">
        <w:rPr>
          <w:rFonts w:ascii="Arial" w:hAnsi="Arial" w:cs="Arial"/>
          <w:sz w:val="20"/>
          <w:szCs w:val="20"/>
        </w:rPr>
        <w:t xml:space="preserve"> aklama ve terörizmin finansmanı gibi konulardaki mevzuatlara aykırı fiil ve eylemlere ilişkin raporlar Sigorta Denetleme Kurulu tarafından ilgili kurumlara intikal ettirilir ve bu madde kapsamında Hazine Müsteşarlığınca yapılması gereken işlemlerin tesisini </w:t>
      </w:r>
      <w:proofErr w:type="spellStart"/>
      <w:r w:rsidRPr="00C5032F">
        <w:rPr>
          <w:rFonts w:ascii="Arial" w:hAnsi="Arial" w:cs="Arial"/>
          <w:sz w:val="20"/>
          <w:szCs w:val="20"/>
        </w:rPr>
        <w:t>teminen</w:t>
      </w:r>
      <w:proofErr w:type="spellEnd"/>
      <w:r w:rsidRPr="00C5032F">
        <w:rPr>
          <w:rFonts w:ascii="Arial" w:hAnsi="Arial" w:cs="Arial"/>
          <w:sz w:val="20"/>
          <w:szCs w:val="20"/>
        </w:rPr>
        <w:t xml:space="preserve"> aynı zamanda Sigortacılık Genel Müdürlüğüne bildirilir.</w:t>
      </w:r>
    </w:p>
    <w:p w14:paraId="3FCD5D9F" w14:textId="3BD91A97" w:rsidR="00C5032F" w:rsidRPr="00C5032F" w:rsidRDefault="00C5032F" w:rsidP="00011450">
      <w:pPr>
        <w:tabs>
          <w:tab w:val="left" w:pos="709"/>
        </w:tabs>
        <w:jc w:val="both"/>
        <w:rPr>
          <w:rFonts w:ascii="Arial" w:hAnsi="Arial" w:cs="Arial"/>
          <w:sz w:val="20"/>
          <w:szCs w:val="20"/>
        </w:rPr>
      </w:pPr>
      <w:r>
        <w:rPr>
          <w:rFonts w:ascii="Arial" w:hAnsi="Arial" w:cs="Arial"/>
          <w:b/>
          <w:sz w:val="20"/>
          <w:szCs w:val="20"/>
        </w:rPr>
        <w:t xml:space="preserve">Madde </w:t>
      </w:r>
      <w:r w:rsidRPr="00C5032F">
        <w:rPr>
          <w:rFonts w:ascii="Arial" w:hAnsi="Arial" w:cs="Arial"/>
          <w:b/>
          <w:sz w:val="20"/>
          <w:szCs w:val="20"/>
        </w:rPr>
        <w:t>8-</w:t>
      </w:r>
      <w:r w:rsidRPr="00C5032F">
        <w:rPr>
          <w:rFonts w:ascii="Arial" w:hAnsi="Arial" w:cs="Arial"/>
          <w:sz w:val="20"/>
          <w:szCs w:val="20"/>
        </w:rPr>
        <w:t xml:space="preserve"> Sigorta Denetleme Kurulu ve Sigortacılık Genel Müdürlüğü tarafından karşılıklı olarak yapılacak bildirimlerde, bildirime konu hususlardaki tüm belgelerin birer suretine ekte yer verilir.</w:t>
      </w:r>
    </w:p>
    <w:p w14:paraId="2DC6A669" w14:textId="12DDE6DA" w:rsidR="00C5032F" w:rsidRPr="00C5032F" w:rsidRDefault="00C5032F" w:rsidP="00011450">
      <w:pPr>
        <w:tabs>
          <w:tab w:val="left" w:pos="709"/>
        </w:tabs>
        <w:jc w:val="both"/>
        <w:rPr>
          <w:rFonts w:ascii="Arial" w:hAnsi="Arial" w:cs="Arial"/>
          <w:b/>
          <w:sz w:val="20"/>
          <w:szCs w:val="20"/>
        </w:rPr>
      </w:pPr>
      <w:proofErr w:type="gramStart"/>
      <w:r w:rsidRPr="00C5032F">
        <w:rPr>
          <w:rFonts w:ascii="Arial" w:hAnsi="Arial" w:cs="Arial"/>
          <w:b/>
          <w:sz w:val="20"/>
          <w:szCs w:val="20"/>
        </w:rPr>
        <w:t xml:space="preserve">Madde </w:t>
      </w:r>
      <w:r>
        <w:rPr>
          <w:rFonts w:ascii="Arial" w:hAnsi="Arial" w:cs="Arial"/>
          <w:b/>
          <w:sz w:val="20"/>
          <w:szCs w:val="20"/>
        </w:rPr>
        <w:t xml:space="preserve"> </w:t>
      </w:r>
      <w:r w:rsidRPr="00C5032F">
        <w:rPr>
          <w:rFonts w:ascii="Arial" w:hAnsi="Arial" w:cs="Arial"/>
          <w:b/>
          <w:sz w:val="20"/>
          <w:szCs w:val="20"/>
        </w:rPr>
        <w:t>9</w:t>
      </w:r>
      <w:proofErr w:type="gramEnd"/>
      <w:r w:rsidRPr="00C5032F">
        <w:rPr>
          <w:rFonts w:ascii="Arial" w:hAnsi="Arial" w:cs="Arial"/>
          <w:b/>
          <w:sz w:val="20"/>
          <w:szCs w:val="20"/>
        </w:rPr>
        <w:t>-</w:t>
      </w:r>
      <w:r w:rsidRPr="00C5032F">
        <w:rPr>
          <w:rFonts w:ascii="Arial" w:hAnsi="Arial" w:cs="Arial"/>
          <w:sz w:val="20"/>
          <w:szCs w:val="20"/>
        </w:rPr>
        <w:t xml:space="preserve"> Bu Genelge yayımı tarihinde yürürlüğe girer.</w:t>
      </w:r>
    </w:p>
    <w:p w14:paraId="169573AF" w14:textId="23F75083" w:rsidR="00011450" w:rsidRPr="00011450" w:rsidRDefault="00011450" w:rsidP="00011450">
      <w:pPr>
        <w:tabs>
          <w:tab w:val="left" w:pos="709"/>
        </w:tabs>
        <w:jc w:val="both"/>
      </w:pPr>
      <w:r>
        <w:t xml:space="preserve"> </w:t>
      </w:r>
    </w:p>
    <w:sectPr w:rsidR="00011450" w:rsidRPr="00011450" w:rsidSect="0001145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E1C69" w14:textId="77777777" w:rsidR="00EB486E" w:rsidRDefault="00EB486E" w:rsidP="00442369">
      <w:pPr>
        <w:spacing w:after="0" w:line="240" w:lineRule="auto"/>
      </w:pPr>
      <w:r>
        <w:separator/>
      </w:r>
    </w:p>
  </w:endnote>
  <w:endnote w:type="continuationSeparator" w:id="0">
    <w:p w14:paraId="532E1C6A" w14:textId="77777777" w:rsidR="00EB486E" w:rsidRDefault="00EB486E" w:rsidP="00442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altName w:val="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E1C73" w14:textId="77777777" w:rsidR="00442369" w:rsidRDefault="00442369" w:rsidP="00442369">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E1C67" w14:textId="77777777" w:rsidR="00EB486E" w:rsidRDefault="00EB486E" w:rsidP="00442369">
      <w:pPr>
        <w:spacing w:after="0" w:line="240" w:lineRule="auto"/>
      </w:pPr>
      <w:r>
        <w:separator/>
      </w:r>
    </w:p>
  </w:footnote>
  <w:footnote w:type="continuationSeparator" w:id="0">
    <w:p w14:paraId="532E1C68" w14:textId="77777777" w:rsidR="00EB486E" w:rsidRDefault="00EB486E" w:rsidP="00442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6050"/>
    <w:multiLevelType w:val="hybridMultilevel"/>
    <w:tmpl w:val="D62602FE"/>
    <w:lvl w:ilvl="0" w:tplc="0DEC8C10">
      <w:start w:val="1"/>
      <w:numFmt w:val="decimal"/>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
    <w:nsid w:val="366748EE"/>
    <w:multiLevelType w:val="hybridMultilevel"/>
    <w:tmpl w:val="B290DFC8"/>
    <w:lvl w:ilvl="0" w:tplc="95486F88">
      <w:start w:val="1"/>
      <w:numFmt w:val="lowerLetter"/>
      <w:lvlText w:val="(%1)"/>
      <w:lvlJc w:val="left"/>
      <w:pPr>
        <w:ind w:left="1068" w:hanging="360"/>
      </w:pPr>
      <w:rPr>
        <w:rFonts w:ascii="Arial" w:eastAsia="Times New Roman" w:hAnsi="Arial" w:cs="Arial"/>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3B846A8F"/>
    <w:multiLevelType w:val="hybridMultilevel"/>
    <w:tmpl w:val="C728CD24"/>
    <w:lvl w:ilvl="0" w:tplc="4D6CBB88">
      <w:numFmt w:val="bullet"/>
      <w:lvlText w:val="-"/>
      <w:lvlJc w:val="left"/>
      <w:pPr>
        <w:ind w:left="1068" w:hanging="360"/>
      </w:pPr>
      <w:rPr>
        <w:rFonts w:ascii="Arial" w:eastAsia="Calibri" w:hAnsi="Arial"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60975875"/>
    <w:multiLevelType w:val="hybridMultilevel"/>
    <w:tmpl w:val="78444F8A"/>
    <w:lvl w:ilvl="0" w:tplc="FF4826DE">
      <w:start w:val="1"/>
      <w:numFmt w:val="lowerLetter"/>
      <w:lvlText w:val="(%1)"/>
      <w:lvlJc w:val="left"/>
      <w:pPr>
        <w:ind w:left="1065"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533"/>
    <w:rsid w:val="000034E2"/>
    <w:rsid w:val="00004663"/>
    <w:rsid w:val="00011450"/>
    <w:rsid w:val="00014FEA"/>
    <w:rsid w:val="0002366B"/>
    <w:rsid w:val="00024192"/>
    <w:rsid w:val="000258D2"/>
    <w:rsid w:val="000266E0"/>
    <w:rsid w:val="00031F3D"/>
    <w:rsid w:val="00034A69"/>
    <w:rsid w:val="00034EC3"/>
    <w:rsid w:val="00036252"/>
    <w:rsid w:val="00042273"/>
    <w:rsid w:val="00042C7C"/>
    <w:rsid w:val="00042D1E"/>
    <w:rsid w:val="00047021"/>
    <w:rsid w:val="00047E30"/>
    <w:rsid w:val="00062B08"/>
    <w:rsid w:val="000659AA"/>
    <w:rsid w:val="0007025E"/>
    <w:rsid w:val="000758E4"/>
    <w:rsid w:val="00077785"/>
    <w:rsid w:val="00090013"/>
    <w:rsid w:val="00090151"/>
    <w:rsid w:val="000C2407"/>
    <w:rsid w:val="000D6CCC"/>
    <w:rsid w:val="000E07DF"/>
    <w:rsid w:val="000E4298"/>
    <w:rsid w:val="000F19B6"/>
    <w:rsid w:val="000F6533"/>
    <w:rsid w:val="000F699B"/>
    <w:rsid w:val="00102DE8"/>
    <w:rsid w:val="001135B8"/>
    <w:rsid w:val="00136FA6"/>
    <w:rsid w:val="00145284"/>
    <w:rsid w:val="00146C8E"/>
    <w:rsid w:val="001567FC"/>
    <w:rsid w:val="00160458"/>
    <w:rsid w:val="001647EC"/>
    <w:rsid w:val="0016608C"/>
    <w:rsid w:val="00170290"/>
    <w:rsid w:val="00171D27"/>
    <w:rsid w:val="0017448B"/>
    <w:rsid w:val="0018019D"/>
    <w:rsid w:val="00184A50"/>
    <w:rsid w:val="001974DE"/>
    <w:rsid w:val="001A49C3"/>
    <w:rsid w:val="001A7C24"/>
    <w:rsid w:val="001B4198"/>
    <w:rsid w:val="001D476F"/>
    <w:rsid w:val="00224058"/>
    <w:rsid w:val="002373FF"/>
    <w:rsid w:val="00237AF5"/>
    <w:rsid w:val="00245D97"/>
    <w:rsid w:val="00250445"/>
    <w:rsid w:val="00250547"/>
    <w:rsid w:val="00251040"/>
    <w:rsid w:val="00256F4F"/>
    <w:rsid w:val="00262592"/>
    <w:rsid w:val="00273415"/>
    <w:rsid w:val="0027510C"/>
    <w:rsid w:val="00276808"/>
    <w:rsid w:val="00283CF8"/>
    <w:rsid w:val="00292418"/>
    <w:rsid w:val="002A3F70"/>
    <w:rsid w:val="002B5077"/>
    <w:rsid w:val="002B5C15"/>
    <w:rsid w:val="002B5D46"/>
    <w:rsid w:val="002C0696"/>
    <w:rsid w:val="002C150D"/>
    <w:rsid w:val="002D3BF7"/>
    <w:rsid w:val="002E4182"/>
    <w:rsid w:val="002E74E9"/>
    <w:rsid w:val="002E7894"/>
    <w:rsid w:val="002F0CDD"/>
    <w:rsid w:val="002F64C2"/>
    <w:rsid w:val="00300362"/>
    <w:rsid w:val="0030141A"/>
    <w:rsid w:val="0030493F"/>
    <w:rsid w:val="00305BB1"/>
    <w:rsid w:val="00331D65"/>
    <w:rsid w:val="00341F0E"/>
    <w:rsid w:val="00347396"/>
    <w:rsid w:val="003523EE"/>
    <w:rsid w:val="003528A2"/>
    <w:rsid w:val="00352C7E"/>
    <w:rsid w:val="003645DE"/>
    <w:rsid w:val="00370920"/>
    <w:rsid w:val="00376225"/>
    <w:rsid w:val="0038033A"/>
    <w:rsid w:val="00390497"/>
    <w:rsid w:val="00391535"/>
    <w:rsid w:val="003954DE"/>
    <w:rsid w:val="003A3DF3"/>
    <w:rsid w:val="003B0F25"/>
    <w:rsid w:val="003C4EBB"/>
    <w:rsid w:val="003D2B3D"/>
    <w:rsid w:val="003E17D3"/>
    <w:rsid w:val="003E20EE"/>
    <w:rsid w:val="003E5C0A"/>
    <w:rsid w:val="003E5F6F"/>
    <w:rsid w:val="003F1BC6"/>
    <w:rsid w:val="003F2023"/>
    <w:rsid w:val="003F337F"/>
    <w:rsid w:val="003F4F20"/>
    <w:rsid w:val="003F5602"/>
    <w:rsid w:val="00402698"/>
    <w:rsid w:val="004074CD"/>
    <w:rsid w:val="004241E1"/>
    <w:rsid w:val="00432326"/>
    <w:rsid w:val="00440E39"/>
    <w:rsid w:val="004415CA"/>
    <w:rsid w:val="00442369"/>
    <w:rsid w:val="0044294E"/>
    <w:rsid w:val="00454F28"/>
    <w:rsid w:val="004651F8"/>
    <w:rsid w:val="004759F3"/>
    <w:rsid w:val="00476FA7"/>
    <w:rsid w:val="004807B8"/>
    <w:rsid w:val="00481468"/>
    <w:rsid w:val="00483B2E"/>
    <w:rsid w:val="00484756"/>
    <w:rsid w:val="00487345"/>
    <w:rsid w:val="00494650"/>
    <w:rsid w:val="00494870"/>
    <w:rsid w:val="0049719C"/>
    <w:rsid w:val="004A14D3"/>
    <w:rsid w:val="004A692B"/>
    <w:rsid w:val="004C453B"/>
    <w:rsid w:val="004C5E8B"/>
    <w:rsid w:val="004D17A3"/>
    <w:rsid w:val="004D188B"/>
    <w:rsid w:val="004D6A24"/>
    <w:rsid w:val="004E2A27"/>
    <w:rsid w:val="004E7EFB"/>
    <w:rsid w:val="004F07E3"/>
    <w:rsid w:val="005159BD"/>
    <w:rsid w:val="00516C89"/>
    <w:rsid w:val="00522255"/>
    <w:rsid w:val="005239B3"/>
    <w:rsid w:val="005328C6"/>
    <w:rsid w:val="00533AA8"/>
    <w:rsid w:val="00534B1B"/>
    <w:rsid w:val="00546C01"/>
    <w:rsid w:val="0055270A"/>
    <w:rsid w:val="00565ABF"/>
    <w:rsid w:val="00567029"/>
    <w:rsid w:val="00577EA9"/>
    <w:rsid w:val="00584B24"/>
    <w:rsid w:val="0059064D"/>
    <w:rsid w:val="00593BE6"/>
    <w:rsid w:val="005B2C7E"/>
    <w:rsid w:val="005B5222"/>
    <w:rsid w:val="005B7B59"/>
    <w:rsid w:val="005D0EE4"/>
    <w:rsid w:val="005D3B2D"/>
    <w:rsid w:val="005E2769"/>
    <w:rsid w:val="005E413B"/>
    <w:rsid w:val="005F39D0"/>
    <w:rsid w:val="005F4D69"/>
    <w:rsid w:val="005F5FD2"/>
    <w:rsid w:val="00607AAA"/>
    <w:rsid w:val="00613C92"/>
    <w:rsid w:val="0061633A"/>
    <w:rsid w:val="00617B28"/>
    <w:rsid w:val="00621839"/>
    <w:rsid w:val="00625021"/>
    <w:rsid w:val="0065362C"/>
    <w:rsid w:val="00654F21"/>
    <w:rsid w:val="00660F00"/>
    <w:rsid w:val="00671469"/>
    <w:rsid w:val="006714D5"/>
    <w:rsid w:val="00671E1E"/>
    <w:rsid w:val="00685A15"/>
    <w:rsid w:val="0069219F"/>
    <w:rsid w:val="00692D6F"/>
    <w:rsid w:val="006A0994"/>
    <w:rsid w:val="006A0CC6"/>
    <w:rsid w:val="006A126C"/>
    <w:rsid w:val="006A2903"/>
    <w:rsid w:val="006A4F4A"/>
    <w:rsid w:val="006B38A6"/>
    <w:rsid w:val="006B418B"/>
    <w:rsid w:val="006C16FE"/>
    <w:rsid w:val="006C2CED"/>
    <w:rsid w:val="006C49B3"/>
    <w:rsid w:val="006D5DB9"/>
    <w:rsid w:val="006E5E4B"/>
    <w:rsid w:val="006F5317"/>
    <w:rsid w:val="0070694F"/>
    <w:rsid w:val="00716DC6"/>
    <w:rsid w:val="00717830"/>
    <w:rsid w:val="0072294D"/>
    <w:rsid w:val="00725346"/>
    <w:rsid w:val="00725DB2"/>
    <w:rsid w:val="0072612B"/>
    <w:rsid w:val="00727963"/>
    <w:rsid w:val="00731129"/>
    <w:rsid w:val="00731522"/>
    <w:rsid w:val="00732B23"/>
    <w:rsid w:val="00735469"/>
    <w:rsid w:val="00741D86"/>
    <w:rsid w:val="00743609"/>
    <w:rsid w:val="00750B80"/>
    <w:rsid w:val="00766174"/>
    <w:rsid w:val="00766507"/>
    <w:rsid w:val="00777268"/>
    <w:rsid w:val="00782C76"/>
    <w:rsid w:val="00784219"/>
    <w:rsid w:val="00787033"/>
    <w:rsid w:val="007A3471"/>
    <w:rsid w:val="007A3EE6"/>
    <w:rsid w:val="007A70E3"/>
    <w:rsid w:val="007B021F"/>
    <w:rsid w:val="007D0D38"/>
    <w:rsid w:val="007E2B5F"/>
    <w:rsid w:val="007E332D"/>
    <w:rsid w:val="007F049D"/>
    <w:rsid w:val="007F4A84"/>
    <w:rsid w:val="007F618C"/>
    <w:rsid w:val="00812E00"/>
    <w:rsid w:val="008170E3"/>
    <w:rsid w:val="00825104"/>
    <w:rsid w:val="008330E3"/>
    <w:rsid w:val="008340C1"/>
    <w:rsid w:val="008665EF"/>
    <w:rsid w:val="00866DA8"/>
    <w:rsid w:val="008766CA"/>
    <w:rsid w:val="0088027A"/>
    <w:rsid w:val="00883603"/>
    <w:rsid w:val="008A2A4C"/>
    <w:rsid w:val="008A7906"/>
    <w:rsid w:val="008C1574"/>
    <w:rsid w:val="008C64E1"/>
    <w:rsid w:val="008C73F0"/>
    <w:rsid w:val="008E24A4"/>
    <w:rsid w:val="008E66AD"/>
    <w:rsid w:val="008E7C78"/>
    <w:rsid w:val="008F11FB"/>
    <w:rsid w:val="008F421D"/>
    <w:rsid w:val="008F5C16"/>
    <w:rsid w:val="0091255E"/>
    <w:rsid w:val="00922A73"/>
    <w:rsid w:val="00930CC5"/>
    <w:rsid w:val="00935C6D"/>
    <w:rsid w:val="00940A9F"/>
    <w:rsid w:val="009441D5"/>
    <w:rsid w:val="009531DC"/>
    <w:rsid w:val="009646C7"/>
    <w:rsid w:val="0096643E"/>
    <w:rsid w:val="00970732"/>
    <w:rsid w:val="009768F6"/>
    <w:rsid w:val="00980AD4"/>
    <w:rsid w:val="00985173"/>
    <w:rsid w:val="009863B7"/>
    <w:rsid w:val="0099094A"/>
    <w:rsid w:val="009931FE"/>
    <w:rsid w:val="009B371C"/>
    <w:rsid w:val="009B526E"/>
    <w:rsid w:val="009C508E"/>
    <w:rsid w:val="009E2242"/>
    <w:rsid w:val="009E3854"/>
    <w:rsid w:val="009E5453"/>
    <w:rsid w:val="009F439F"/>
    <w:rsid w:val="009F4C7B"/>
    <w:rsid w:val="00A105ED"/>
    <w:rsid w:val="00A170F8"/>
    <w:rsid w:val="00A2650D"/>
    <w:rsid w:val="00A30793"/>
    <w:rsid w:val="00A31446"/>
    <w:rsid w:val="00A33BF3"/>
    <w:rsid w:val="00A354B3"/>
    <w:rsid w:val="00A35A85"/>
    <w:rsid w:val="00A42365"/>
    <w:rsid w:val="00A4482E"/>
    <w:rsid w:val="00A4774C"/>
    <w:rsid w:val="00A56941"/>
    <w:rsid w:val="00A70DE2"/>
    <w:rsid w:val="00A74F7D"/>
    <w:rsid w:val="00A80D79"/>
    <w:rsid w:val="00A81709"/>
    <w:rsid w:val="00A828EB"/>
    <w:rsid w:val="00A92057"/>
    <w:rsid w:val="00A9285F"/>
    <w:rsid w:val="00A975DC"/>
    <w:rsid w:val="00A97B9B"/>
    <w:rsid w:val="00AA1425"/>
    <w:rsid w:val="00AA4400"/>
    <w:rsid w:val="00AB7A2D"/>
    <w:rsid w:val="00AC01A8"/>
    <w:rsid w:val="00AC2634"/>
    <w:rsid w:val="00AC385A"/>
    <w:rsid w:val="00AD1274"/>
    <w:rsid w:val="00AD1632"/>
    <w:rsid w:val="00AD36D6"/>
    <w:rsid w:val="00AD72B2"/>
    <w:rsid w:val="00AE47EB"/>
    <w:rsid w:val="00AE68D7"/>
    <w:rsid w:val="00AF7150"/>
    <w:rsid w:val="00B05647"/>
    <w:rsid w:val="00B07248"/>
    <w:rsid w:val="00B12F8E"/>
    <w:rsid w:val="00B1527D"/>
    <w:rsid w:val="00B20EAD"/>
    <w:rsid w:val="00B2728D"/>
    <w:rsid w:val="00B33D9B"/>
    <w:rsid w:val="00B45363"/>
    <w:rsid w:val="00B534A3"/>
    <w:rsid w:val="00B5499E"/>
    <w:rsid w:val="00B560C9"/>
    <w:rsid w:val="00B626D7"/>
    <w:rsid w:val="00B66929"/>
    <w:rsid w:val="00B67406"/>
    <w:rsid w:val="00B72B20"/>
    <w:rsid w:val="00B77A9F"/>
    <w:rsid w:val="00B80ACE"/>
    <w:rsid w:val="00B8331E"/>
    <w:rsid w:val="00B8753F"/>
    <w:rsid w:val="00BC0E74"/>
    <w:rsid w:val="00BC5A55"/>
    <w:rsid w:val="00BD1F90"/>
    <w:rsid w:val="00BD4662"/>
    <w:rsid w:val="00BD49A8"/>
    <w:rsid w:val="00BD6D4D"/>
    <w:rsid w:val="00BE4DC7"/>
    <w:rsid w:val="00BE66A2"/>
    <w:rsid w:val="00BF00EE"/>
    <w:rsid w:val="00BF090D"/>
    <w:rsid w:val="00BF5446"/>
    <w:rsid w:val="00BF6AFE"/>
    <w:rsid w:val="00C07139"/>
    <w:rsid w:val="00C07F24"/>
    <w:rsid w:val="00C112DF"/>
    <w:rsid w:val="00C14A34"/>
    <w:rsid w:val="00C25DF7"/>
    <w:rsid w:val="00C26EC7"/>
    <w:rsid w:val="00C2782C"/>
    <w:rsid w:val="00C27E25"/>
    <w:rsid w:val="00C31307"/>
    <w:rsid w:val="00C31945"/>
    <w:rsid w:val="00C361D8"/>
    <w:rsid w:val="00C5032F"/>
    <w:rsid w:val="00C527F7"/>
    <w:rsid w:val="00C5347E"/>
    <w:rsid w:val="00C54879"/>
    <w:rsid w:val="00C5788B"/>
    <w:rsid w:val="00C60EA6"/>
    <w:rsid w:val="00C62FC4"/>
    <w:rsid w:val="00C64E31"/>
    <w:rsid w:val="00C70CA3"/>
    <w:rsid w:val="00C82FB6"/>
    <w:rsid w:val="00C9106F"/>
    <w:rsid w:val="00C948E1"/>
    <w:rsid w:val="00C95D87"/>
    <w:rsid w:val="00CA5791"/>
    <w:rsid w:val="00CD1123"/>
    <w:rsid w:val="00CD5D07"/>
    <w:rsid w:val="00CD7CFD"/>
    <w:rsid w:val="00CF1055"/>
    <w:rsid w:val="00D000E4"/>
    <w:rsid w:val="00D0656D"/>
    <w:rsid w:val="00D134A0"/>
    <w:rsid w:val="00D345B9"/>
    <w:rsid w:val="00D40ABB"/>
    <w:rsid w:val="00D4345A"/>
    <w:rsid w:val="00D51A96"/>
    <w:rsid w:val="00D61AD2"/>
    <w:rsid w:val="00D63EEC"/>
    <w:rsid w:val="00D73BCA"/>
    <w:rsid w:val="00D745A7"/>
    <w:rsid w:val="00D76206"/>
    <w:rsid w:val="00D77C87"/>
    <w:rsid w:val="00D8069A"/>
    <w:rsid w:val="00D820DE"/>
    <w:rsid w:val="00D83091"/>
    <w:rsid w:val="00D873D2"/>
    <w:rsid w:val="00DA10EC"/>
    <w:rsid w:val="00DA1341"/>
    <w:rsid w:val="00DA3D75"/>
    <w:rsid w:val="00DA4CFD"/>
    <w:rsid w:val="00DA5127"/>
    <w:rsid w:val="00DB0959"/>
    <w:rsid w:val="00DB10F6"/>
    <w:rsid w:val="00DB4D1B"/>
    <w:rsid w:val="00DC0065"/>
    <w:rsid w:val="00DC37D0"/>
    <w:rsid w:val="00DD183B"/>
    <w:rsid w:val="00DD18B9"/>
    <w:rsid w:val="00DD4C22"/>
    <w:rsid w:val="00DE59CF"/>
    <w:rsid w:val="00DF03FF"/>
    <w:rsid w:val="00E14509"/>
    <w:rsid w:val="00E15E85"/>
    <w:rsid w:val="00E2007B"/>
    <w:rsid w:val="00E276A4"/>
    <w:rsid w:val="00E27E8E"/>
    <w:rsid w:val="00E27F95"/>
    <w:rsid w:val="00E36A3F"/>
    <w:rsid w:val="00E36BFB"/>
    <w:rsid w:val="00E37664"/>
    <w:rsid w:val="00E541B4"/>
    <w:rsid w:val="00E64E10"/>
    <w:rsid w:val="00E74344"/>
    <w:rsid w:val="00E817D0"/>
    <w:rsid w:val="00E92C65"/>
    <w:rsid w:val="00EA1499"/>
    <w:rsid w:val="00EA163C"/>
    <w:rsid w:val="00EA1E07"/>
    <w:rsid w:val="00EA2105"/>
    <w:rsid w:val="00EB486E"/>
    <w:rsid w:val="00EB79BA"/>
    <w:rsid w:val="00ED0052"/>
    <w:rsid w:val="00EE3B84"/>
    <w:rsid w:val="00EE3F5F"/>
    <w:rsid w:val="00EE4666"/>
    <w:rsid w:val="00F013F3"/>
    <w:rsid w:val="00F029F9"/>
    <w:rsid w:val="00F050AD"/>
    <w:rsid w:val="00F10D36"/>
    <w:rsid w:val="00F13069"/>
    <w:rsid w:val="00F15A5A"/>
    <w:rsid w:val="00F15E4A"/>
    <w:rsid w:val="00F40942"/>
    <w:rsid w:val="00F41709"/>
    <w:rsid w:val="00F41ED5"/>
    <w:rsid w:val="00F45B62"/>
    <w:rsid w:val="00F5394B"/>
    <w:rsid w:val="00F572CD"/>
    <w:rsid w:val="00F62EA9"/>
    <w:rsid w:val="00F80D65"/>
    <w:rsid w:val="00F9033B"/>
    <w:rsid w:val="00FA13D2"/>
    <w:rsid w:val="00FA18F6"/>
    <w:rsid w:val="00FA38B5"/>
    <w:rsid w:val="00FA4915"/>
    <w:rsid w:val="00FC0992"/>
    <w:rsid w:val="00FC25A7"/>
    <w:rsid w:val="00FD2C30"/>
    <w:rsid w:val="00FD3F58"/>
    <w:rsid w:val="00FD70A2"/>
    <w:rsid w:val="00FF0E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32E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D65"/>
    <w:pPr>
      <w:spacing w:after="200" w:line="276" w:lineRule="auto"/>
    </w:pPr>
    <w:rPr>
      <w:sz w:val="22"/>
      <w:szCs w:val="22"/>
      <w:lang w:eastAsia="en-US"/>
    </w:rPr>
  </w:style>
  <w:style w:type="paragraph" w:styleId="Balk2">
    <w:name w:val="heading 2"/>
    <w:basedOn w:val="Normal"/>
    <w:next w:val="Normal"/>
    <w:link w:val="Balk2Char"/>
    <w:autoRedefine/>
    <w:qFormat/>
    <w:rsid w:val="00E2007B"/>
    <w:pPr>
      <w:keepNext/>
      <w:widowControl w:val="0"/>
      <w:spacing w:after="0" w:line="240" w:lineRule="auto"/>
      <w:ind w:right="170"/>
      <w:jc w:val="center"/>
      <w:outlineLvl w:val="1"/>
    </w:pPr>
    <w:rPr>
      <w:rFonts w:ascii="Arial" w:eastAsia="ヒラギノ明朝 Pro W3" w:hAnsi="Arial" w:cs="Arial"/>
      <w:b/>
      <w:bCs/>
      <w:noProof/>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0F6533"/>
    <w:pPr>
      <w:spacing w:after="0" w:line="240" w:lineRule="auto"/>
    </w:pPr>
    <w:rPr>
      <w:rFonts w:ascii="Times New Roman" w:eastAsia="Times New Roman" w:hAnsi="Times New Roman"/>
      <w:sz w:val="24"/>
      <w:szCs w:val="20"/>
      <w:lang w:eastAsia="tr-TR"/>
    </w:rPr>
  </w:style>
  <w:style w:type="character" w:customStyle="1" w:styleId="GvdeMetniChar">
    <w:name w:val="Gövde Metni Char"/>
    <w:link w:val="GvdeMetni"/>
    <w:rsid w:val="000F6533"/>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B1527D"/>
    <w:pPr>
      <w:spacing w:after="0" w:line="240" w:lineRule="auto"/>
    </w:pPr>
    <w:rPr>
      <w:rFonts w:ascii="Tahoma" w:hAnsi="Tahoma"/>
      <w:sz w:val="16"/>
      <w:szCs w:val="16"/>
    </w:rPr>
  </w:style>
  <w:style w:type="character" w:customStyle="1" w:styleId="BalonMetniChar">
    <w:name w:val="Balon Metni Char"/>
    <w:link w:val="BalonMetni"/>
    <w:uiPriority w:val="99"/>
    <w:semiHidden/>
    <w:rsid w:val="00B1527D"/>
    <w:rPr>
      <w:rFonts w:ascii="Tahoma" w:hAnsi="Tahoma" w:cs="Tahoma"/>
      <w:sz w:val="16"/>
      <w:szCs w:val="16"/>
      <w:lang w:eastAsia="en-US"/>
    </w:rPr>
  </w:style>
  <w:style w:type="character" w:styleId="AklamaBavurusu">
    <w:name w:val="annotation reference"/>
    <w:uiPriority w:val="99"/>
    <w:semiHidden/>
    <w:unhideWhenUsed/>
    <w:rsid w:val="00FA4915"/>
    <w:rPr>
      <w:sz w:val="16"/>
      <w:szCs w:val="16"/>
    </w:rPr>
  </w:style>
  <w:style w:type="paragraph" w:styleId="AklamaMetni">
    <w:name w:val="annotation text"/>
    <w:basedOn w:val="Normal"/>
    <w:link w:val="AklamaMetniChar"/>
    <w:uiPriority w:val="99"/>
    <w:semiHidden/>
    <w:unhideWhenUsed/>
    <w:rsid w:val="00FA4915"/>
    <w:rPr>
      <w:sz w:val="20"/>
      <w:szCs w:val="20"/>
    </w:rPr>
  </w:style>
  <w:style w:type="character" w:customStyle="1" w:styleId="AklamaMetniChar">
    <w:name w:val="Açıklama Metni Char"/>
    <w:link w:val="AklamaMetni"/>
    <w:uiPriority w:val="99"/>
    <w:semiHidden/>
    <w:rsid w:val="00FA4915"/>
    <w:rPr>
      <w:lang w:eastAsia="en-US"/>
    </w:rPr>
  </w:style>
  <w:style w:type="paragraph" w:styleId="AklamaKonusu">
    <w:name w:val="annotation subject"/>
    <w:basedOn w:val="AklamaMetni"/>
    <w:next w:val="AklamaMetni"/>
    <w:link w:val="AklamaKonusuChar"/>
    <w:uiPriority w:val="99"/>
    <w:semiHidden/>
    <w:unhideWhenUsed/>
    <w:rsid w:val="00FA4915"/>
    <w:rPr>
      <w:b/>
      <w:bCs/>
    </w:rPr>
  </w:style>
  <w:style w:type="character" w:customStyle="1" w:styleId="AklamaKonusuChar">
    <w:name w:val="Açıklama Konusu Char"/>
    <w:link w:val="AklamaKonusu"/>
    <w:uiPriority w:val="99"/>
    <w:semiHidden/>
    <w:rsid w:val="00FA4915"/>
    <w:rPr>
      <w:b/>
      <w:bCs/>
      <w:lang w:eastAsia="en-US"/>
    </w:rPr>
  </w:style>
  <w:style w:type="character" w:styleId="Kpr">
    <w:name w:val="Hyperlink"/>
    <w:basedOn w:val="VarsaylanParagrafYazTipi"/>
    <w:uiPriority w:val="99"/>
    <w:semiHidden/>
    <w:unhideWhenUsed/>
    <w:rsid w:val="00D83091"/>
    <w:rPr>
      <w:color w:val="0000FF"/>
      <w:u w:val="single"/>
    </w:rPr>
  </w:style>
  <w:style w:type="paragraph" w:styleId="AralkYok">
    <w:name w:val="No Spacing"/>
    <w:uiPriority w:val="1"/>
    <w:qFormat/>
    <w:rsid w:val="007A3471"/>
    <w:rPr>
      <w:sz w:val="22"/>
      <w:szCs w:val="22"/>
      <w:lang w:eastAsia="en-US"/>
    </w:rPr>
  </w:style>
  <w:style w:type="table" w:styleId="TabloKlavuzu">
    <w:name w:val="Table Grid"/>
    <w:basedOn w:val="NormalTablo"/>
    <w:uiPriority w:val="59"/>
    <w:rsid w:val="00D762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uiPriority w:val="99"/>
    <w:rsid w:val="00D76206"/>
    <w:pPr>
      <w:widowControl w:val="0"/>
      <w:autoSpaceDE w:val="0"/>
      <w:autoSpaceDN w:val="0"/>
      <w:adjustRightInd w:val="0"/>
      <w:spacing w:after="0" w:line="240" w:lineRule="auto"/>
    </w:pPr>
    <w:rPr>
      <w:rFonts w:eastAsiaTheme="minorEastAsia"/>
      <w:sz w:val="24"/>
      <w:szCs w:val="24"/>
      <w:lang w:eastAsia="tr-TR"/>
    </w:rPr>
  </w:style>
  <w:style w:type="paragraph" w:customStyle="1" w:styleId="Style2">
    <w:name w:val="Style2"/>
    <w:basedOn w:val="Normal"/>
    <w:uiPriority w:val="99"/>
    <w:rsid w:val="00D76206"/>
    <w:pPr>
      <w:widowControl w:val="0"/>
      <w:autoSpaceDE w:val="0"/>
      <w:autoSpaceDN w:val="0"/>
      <w:adjustRightInd w:val="0"/>
      <w:spacing w:after="0" w:line="620" w:lineRule="exact"/>
      <w:jc w:val="both"/>
    </w:pPr>
    <w:rPr>
      <w:rFonts w:eastAsiaTheme="minorEastAsia"/>
      <w:sz w:val="24"/>
      <w:szCs w:val="24"/>
      <w:lang w:eastAsia="tr-TR"/>
    </w:rPr>
  </w:style>
  <w:style w:type="paragraph" w:customStyle="1" w:styleId="Style3">
    <w:name w:val="Style3"/>
    <w:basedOn w:val="Normal"/>
    <w:uiPriority w:val="99"/>
    <w:rsid w:val="00D76206"/>
    <w:pPr>
      <w:widowControl w:val="0"/>
      <w:autoSpaceDE w:val="0"/>
      <w:autoSpaceDN w:val="0"/>
      <w:adjustRightInd w:val="0"/>
      <w:spacing w:after="0" w:line="240" w:lineRule="auto"/>
    </w:pPr>
    <w:rPr>
      <w:rFonts w:eastAsiaTheme="minorEastAsia"/>
      <w:sz w:val="24"/>
      <w:szCs w:val="24"/>
      <w:lang w:eastAsia="tr-TR"/>
    </w:rPr>
  </w:style>
  <w:style w:type="paragraph" w:customStyle="1" w:styleId="Style4">
    <w:name w:val="Style4"/>
    <w:basedOn w:val="Normal"/>
    <w:uiPriority w:val="99"/>
    <w:rsid w:val="00D76206"/>
    <w:pPr>
      <w:widowControl w:val="0"/>
      <w:autoSpaceDE w:val="0"/>
      <w:autoSpaceDN w:val="0"/>
      <w:adjustRightInd w:val="0"/>
      <w:spacing w:after="0" w:line="580" w:lineRule="exact"/>
      <w:jc w:val="both"/>
    </w:pPr>
    <w:rPr>
      <w:rFonts w:eastAsiaTheme="minorEastAsia"/>
      <w:sz w:val="24"/>
      <w:szCs w:val="24"/>
      <w:lang w:eastAsia="tr-TR"/>
    </w:rPr>
  </w:style>
  <w:style w:type="character" w:customStyle="1" w:styleId="FontStyle12">
    <w:name w:val="Font Style12"/>
    <w:basedOn w:val="VarsaylanParagrafYazTipi"/>
    <w:uiPriority w:val="99"/>
    <w:rsid w:val="00D76206"/>
    <w:rPr>
      <w:rFonts w:ascii="Calibri" w:hAnsi="Calibri" w:cs="Calibri"/>
      <w:b/>
      <w:bCs/>
      <w:spacing w:val="-10"/>
      <w:sz w:val="50"/>
      <w:szCs w:val="50"/>
    </w:rPr>
  </w:style>
  <w:style w:type="character" w:customStyle="1" w:styleId="FontStyle14">
    <w:name w:val="Font Style14"/>
    <w:basedOn w:val="VarsaylanParagrafYazTipi"/>
    <w:uiPriority w:val="99"/>
    <w:rsid w:val="00D76206"/>
    <w:rPr>
      <w:rFonts w:ascii="Calibri" w:hAnsi="Calibri" w:cs="Calibri"/>
      <w:b/>
      <w:bCs/>
      <w:spacing w:val="-10"/>
      <w:sz w:val="44"/>
      <w:szCs w:val="44"/>
    </w:rPr>
  </w:style>
  <w:style w:type="paragraph" w:customStyle="1" w:styleId="Style5">
    <w:name w:val="Style5"/>
    <w:basedOn w:val="Normal"/>
    <w:uiPriority w:val="99"/>
    <w:rsid w:val="00D76206"/>
    <w:pPr>
      <w:widowControl w:val="0"/>
      <w:autoSpaceDE w:val="0"/>
      <w:autoSpaceDN w:val="0"/>
      <w:adjustRightInd w:val="0"/>
      <w:spacing w:after="0" w:line="620" w:lineRule="exact"/>
    </w:pPr>
    <w:rPr>
      <w:rFonts w:eastAsiaTheme="minorEastAsia"/>
      <w:sz w:val="24"/>
      <w:szCs w:val="24"/>
      <w:lang w:eastAsia="tr-TR"/>
    </w:rPr>
  </w:style>
  <w:style w:type="paragraph" w:customStyle="1" w:styleId="Style6">
    <w:name w:val="Style6"/>
    <w:basedOn w:val="Normal"/>
    <w:uiPriority w:val="99"/>
    <w:rsid w:val="00D76206"/>
    <w:pPr>
      <w:widowControl w:val="0"/>
      <w:autoSpaceDE w:val="0"/>
      <w:autoSpaceDN w:val="0"/>
      <w:adjustRightInd w:val="0"/>
      <w:spacing w:after="0" w:line="240" w:lineRule="auto"/>
    </w:pPr>
    <w:rPr>
      <w:rFonts w:eastAsiaTheme="minorEastAsia"/>
      <w:sz w:val="24"/>
      <w:szCs w:val="24"/>
      <w:lang w:eastAsia="tr-TR"/>
    </w:rPr>
  </w:style>
  <w:style w:type="paragraph" w:styleId="Dzeltme">
    <w:name w:val="Revision"/>
    <w:hidden/>
    <w:uiPriority w:val="99"/>
    <w:semiHidden/>
    <w:rsid w:val="007A3EE6"/>
    <w:rPr>
      <w:sz w:val="22"/>
      <w:szCs w:val="22"/>
      <w:lang w:eastAsia="en-US"/>
    </w:rPr>
  </w:style>
  <w:style w:type="paragraph" w:styleId="stbilgi">
    <w:name w:val="header"/>
    <w:basedOn w:val="Normal"/>
    <w:link w:val="stbilgiChar"/>
    <w:uiPriority w:val="99"/>
    <w:unhideWhenUsed/>
    <w:rsid w:val="004423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2369"/>
    <w:rPr>
      <w:sz w:val="22"/>
      <w:szCs w:val="22"/>
      <w:lang w:eastAsia="en-US"/>
    </w:rPr>
  </w:style>
  <w:style w:type="paragraph" w:styleId="Altbilgi">
    <w:name w:val="footer"/>
    <w:basedOn w:val="Normal"/>
    <w:link w:val="AltbilgiChar"/>
    <w:uiPriority w:val="99"/>
    <w:unhideWhenUsed/>
    <w:rsid w:val="0044236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2369"/>
    <w:rPr>
      <w:sz w:val="22"/>
      <w:szCs w:val="22"/>
      <w:lang w:eastAsia="en-US"/>
    </w:rPr>
  </w:style>
  <w:style w:type="character" w:customStyle="1" w:styleId="Balk2Char">
    <w:name w:val="Başlık 2 Char"/>
    <w:basedOn w:val="VarsaylanParagrafYazTipi"/>
    <w:link w:val="Balk2"/>
    <w:rsid w:val="00E2007B"/>
    <w:rPr>
      <w:rFonts w:ascii="Arial" w:eastAsia="ヒラギノ明朝 Pro W3" w:hAnsi="Arial" w:cs="Arial"/>
      <w:b/>
      <w:bCs/>
      <w:noProof/>
      <w:szCs w:val="22"/>
      <w:lang w:eastAsia="en-US"/>
    </w:rPr>
  </w:style>
  <w:style w:type="paragraph" w:customStyle="1" w:styleId="Metin">
    <w:name w:val="Metin"/>
    <w:rsid w:val="0072612B"/>
    <w:pPr>
      <w:tabs>
        <w:tab w:val="left" w:pos="566"/>
      </w:tabs>
      <w:ind w:firstLine="566"/>
      <w:jc w:val="both"/>
    </w:pPr>
    <w:rPr>
      <w:rFonts w:ascii="Times New Roman" w:eastAsia="Times New Roman" w:hAnsi="Times New Roman"/>
      <w:sz w:val="19"/>
    </w:rPr>
  </w:style>
  <w:style w:type="paragraph" w:styleId="ListeParagraf">
    <w:name w:val="List Paragraph"/>
    <w:basedOn w:val="Normal"/>
    <w:uiPriority w:val="34"/>
    <w:qFormat/>
    <w:rsid w:val="009707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D65"/>
    <w:pPr>
      <w:spacing w:after="200" w:line="276" w:lineRule="auto"/>
    </w:pPr>
    <w:rPr>
      <w:sz w:val="22"/>
      <w:szCs w:val="22"/>
      <w:lang w:eastAsia="en-US"/>
    </w:rPr>
  </w:style>
  <w:style w:type="paragraph" w:styleId="Balk2">
    <w:name w:val="heading 2"/>
    <w:basedOn w:val="Normal"/>
    <w:next w:val="Normal"/>
    <w:link w:val="Balk2Char"/>
    <w:autoRedefine/>
    <w:qFormat/>
    <w:rsid w:val="00E2007B"/>
    <w:pPr>
      <w:keepNext/>
      <w:widowControl w:val="0"/>
      <w:spacing w:after="0" w:line="240" w:lineRule="auto"/>
      <w:ind w:right="170"/>
      <w:jc w:val="center"/>
      <w:outlineLvl w:val="1"/>
    </w:pPr>
    <w:rPr>
      <w:rFonts w:ascii="Arial" w:eastAsia="ヒラギノ明朝 Pro W3" w:hAnsi="Arial" w:cs="Arial"/>
      <w:b/>
      <w:bCs/>
      <w:noProof/>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0F6533"/>
    <w:pPr>
      <w:spacing w:after="0" w:line="240" w:lineRule="auto"/>
    </w:pPr>
    <w:rPr>
      <w:rFonts w:ascii="Times New Roman" w:eastAsia="Times New Roman" w:hAnsi="Times New Roman"/>
      <w:sz w:val="24"/>
      <w:szCs w:val="20"/>
      <w:lang w:eastAsia="tr-TR"/>
    </w:rPr>
  </w:style>
  <w:style w:type="character" w:customStyle="1" w:styleId="GvdeMetniChar">
    <w:name w:val="Gövde Metni Char"/>
    <w:link w:val="GvdeMetni"/>
    <w:rsid w:val="000F6533"/>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B1527D"/>
    <w:pPr>
      <w:spacing w:after="0" w:line="240" w:lineRule="auto"/>
    </w:pPr>
    <w:rPr>
      <w:rFonts w:ascii="Tahoma" w:hAnsi="Tahoma"/>
      <w:sz w:val="16"/>
      <w:szCs w:val="16"/>
    </w:rPr>
  </w:style>
  <w:style w:type="character" w:customStyle="1" w:styleId="BalonMetniChar">
    <w:name w:val="Balon Metni Char"/>
    <w:link w:val="BalonMetni"/>
    <w:uiPriority w:val="99"/>
    <w:semiHidden/>
    <w:rsid w:val="00B1527D"/>
    <w:rPr>
      <w:rFonts w:ascii="Tahoma" w:hAnsi="Tahoma" w:cs="Tahoma"/>
      <w:sz w:val="16"/>
      <w:szCs w:val="16"/>
      <w:lang w:eastAsia="en-US"/>
    </w:rPr>
  </w:style>
  <w:style w:type="character" w:styleId="AklamaBavurusu">
    <w:name w:val="annotation reference"/>
    <w:uiPriority w:val="99"/>
    <w:semiHidden/>
    <w:unhideWhenUsed/>
    <w:rsid w:val="00FA4915"/>
    <w:rPr>
      <w:sz w:val="16"/>
      <w:szCs w:val="16"/>
    </w:rPr>
  </w:style>
  <w:style w:type="paragraph" w:styleId="AklamaMetni">
    <w:name w:val="annotation text"/>
    <w:basedOn w:val="Normal"/>
    <w:link w:val="AklamaMetniChar"/>
    <w:uiPriority w:val="99"/>
    <w:semiHidden/>
    <w:unhideWhenUsed/>
    <w:rsid w:val="00FA4915"/>
    <w:rPr>
      <w:sz w:val="20"/>
      <w:szCs w:val="20"/>
    </w:rPr>
  </w:style>
  <w:style w:type="character" w:customStyle="1" w:styleId="AklamaMetniChar">
    <w:name w:val="Açıklama Metni Char"/>
    <w:link w:val="AklamaMetni"/>
    <w:uiPriority w:val="99"/>
    <w:semiHidden/>
    <w:rsid w:val="00FA4915"/>
    <w:rPr>
      <w:lang w:eastAsia="en-US"/>
    </w:rPr>
  </w:style>
  <w:style w:type="paragraph" w:styleId="AklamaKonusu">
    <w:name w:val="annotation subject"/>
    <w:basedOn w:val="AklamaMetni"/>
    <w:next w:val="AklamaMetni"/>
    <w:link w:val="AklamaKonusuChar"/>
    <w:uiPriority w:val="99"/>
    <w:semiHidden/>
    <w:unhideWhenUsed/>
    <w:rsid w:val="00FA4915"/>
    <w:rPr>
      <w:b/>
      <w:bCs/>
    </w:rPr>
  </w:style>
  <w:style w:type="character" w:customStyle="1" w:styleId="AklamaKonusuChar">
    <w:name w:val="Açıklama Konusu Char"/>
    <w:link w:val="AklamaKonusu"/>
    <w:uiPriority w:val="99"/>
    <w:semiHidden/>
    <w:rsid w:val="00FA4915"/>
    <w:rPr>
      <w:b/>
      <w:bCs/>
      <w:lang w:eastAsia="en-US"/>
    </w:rPr>
  </w:style>
  <w:style w:type="character" w:styleId="Kpr">
    <w:name w:val="Hyperlink"/>
    <w:basedOn w:val="VarsaylanParagrafYazTipi"/>
    <w:uiPriority w:val="99"/>
    <w:semiHidden/>
    <w:unhideWhenUsed/>
    <w:rsid w:val="00D83091"/>
    <w:rPr>
      <w:color w:val="0000FF"/>
      <w:u w:val="single"/>
    </w:rPr>
  </w:style>
  <w:style w:type="paragraph" w:styleId="AralkYok">
    <w:name w:val="No Spacing"/>
    <w:uiPriority w:val="1"/>
    <w:qFormat/>
    <w:rsid w:val="007A3471"/>
    <w:rPr>
      <w:sz w:val="22"/>
      <w:szCs w:val="22"/>
      <w:lang w:eastAsia="en-US"/>
    </w:rPr>
  </w:style>
  <w:style w:type="table" w:styleId="TabloKlavuzu">
    <w:name w:val="Table Grid"/>
    <w:basedOn w:val="NormalTablo"/>
    <w:uiPriority w:val="59"/>
    <w:rsid w:val="00D762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uiPriority w:val="99"/>
    <w:rsid w:val="00D76206"/>
    <w:pPr>
      <w:widowControl w:val="0"/>
      <w:autoSpaceDE w:val="0"/>
      <w:autoSpaceDN w:val="0"/>
      <w:adjustRightInd w:val="0"/>
      <w:spacing w:after="0" w:line="240" w:lineRule="auto"/>
    </w:pPr>
    <w:rPr>
      <w:rFonts w:eastAsiaTheme="minorEastAsia"/>
      <w:sz w:val="24"/>
      <w:szCs w:val="24"/>
      <w:lang w:eastAsia="tr-TR"/>
    </w:rPr>
  </w:style>
  <w:style w:type="paragraph" w:customStyle="1" w:styleId="Style2">
    <w:name w:val="Style2"/>
    <w:basedOn w:val="Normal"/>
    <w:uiPriority w:val="99"/>
    <w:rsid w:val="00D76206"/>
    <w:pPr>
      <w:widowControl w:val="0"/>
      <w:autoSpaceDE w:val="0"/>
      <w:autoSpaceDN w:val="0"/>
      <w:adjustRightInd w:val="0"/>
      <w:spacing w:after="0" w:line="620" w:lineRule="exact"/>
      <w:jc w:val="both"/>
    </w:pPr>
    <w:rPr>
      <w:rFonts w:eastAsiaTheme="minorEastAsia"/>
      <w:sz w:val="24"/>
      <w:szCs w:val="24"/>
      <w:lang w:eastAsia="tr-TR"/>
    </w:rPr>
  </w:style>
  <w:style w:type="paragraph" w:customStyle="1" w:styleId="Style3">
    <w:name w:val="Style3"/>
    <w:basedOn w:val="Normal"/>
    <w:uiPriority w:val="99"/>
    <w:rsid w:val="00D76206"/>
    <w:pPr>
      <w:widowControl w:val="0"/>
      <w:autoSpaceDE w:val="0"/>
      <w:autoSpaceDN w:val="0"/>
      <w:adjustRightInd w:val="0"/>
      <w:spacing w:after="0" w:line="240" w:lineRule="auto"/>
    </w:pPr>
    <w:rPr>
      <w:rFonts w:eastAsiaTheme="minorEastAsia"/>
      <w:sz w:val="24"/>
      <w:szCs w:val="24"/>
      <w:lang w:eastAsia="tr-TR"/>
    </w:rPr>
  </w:style>
  <w:style w:type="paragraph" w:customStyle="1" w:styleId="Style4">
    <w:name w:val="Style4"/>
    <w:basedOn w:val="Normal"/>
    <w:uiPriority w:val="99"/>
    <w:rsid w:val="00D76206"/>
    <w:pPr>
      <w:widowControl w:val="0"/>
      <w:autoSpaceDE w:val="0"/>
      <w:autoSpaceDN w:val="0"/>
      <w:adjustRightInd w:val="0"/>
      <w:spacing w:after="0" w:line="580" w:lineRule="exact"/>
      <w:jc w:val="both"/>
    </w:pPr>
    <w:rPr>
      <w:rFonts w:eastAsiaTheme="minorEastAsia"/>
      <w:sz w:val="24"/>
      <w:szCs w:val="24"/>
      <w:lang w:eastAsia="tr-TR"/>
    </w:rPr>
  </w:style>
  <w:style w:type="character" w:customStyle="1" w:styleId="FontStyle12">
    <w:name w:val="Font Style12"/>
    <w:basedOn w:val="VarsaylanParagrafYazTipi"/>
    <w:uiPriority w:val="99"/>
    <w:rsid w:val="00D76206"/>
    <w:rPr>
      <w:rFonts w:ascii="Calibri" w:hAnsi="Calibri" w:cs="Calibri"/>
      <w:b/>
      <w:bCs/>
      <w:spacing w:val="-10"/>
      <w:sz w:val="50"/>
      <w:szCs w:val="50"/>
    </w:rPr>
  </w:style>
  <w:style w:type="character" w:customStyle="1" w:styleId="FontStyle14">
    <w:name w:val="Font Style14"/>
    <w:basedOn w:val="VarsaylanParagrafYazTipi"/>
    <w:uiPriority w:val="99"/>
    <w:rsid w:val="00D76206"/>
    <w:rPr>
      <w:rFonts w:ascii="Calibri" w:hAnsi="Calibri" w:cs="Calibri"/>
      <w:b/>
      <w:bCs/>
      <w:spacing w:val="-10"/>
      <w:sz w:val="44"/>
      <w:szCs w:val="44"/>
    </w:rPr>
  </w:style>
  <w:style w:type="paragraph" w:customStyle="1" w:styleId="Style5">
    <w:name w:val="Style5"/>
    <w:basedOn w:val="Normal"/>
    <w:uiPriority w:val="99"/>
    <w:rsid w:val="00D76206"/>
    <w:pPr>
      <w:widowControl w:val="0"/>
      <w:autoSpaceDE w:val="0"/>
      <w:autoSpaceDN w:val="0"/>
      <w:adjustRightInd w:val="0"/>
      <w:spacing w:after="0" w:line="620" w:lineRule="exact"/>
    </w:pPr>
    <w:rPr>
      <w:rFonts w:eastAsiaTheme="minorEastAsia"/>
      <w:sz w:val="24"/>
      <w:szCs w:val="24"/>
      <w:lang w:eastAsia="tr-TR"/>
    </w:rPr>
  </w:style>
  <w:style w:type="paragraph" w:customStyle="1" w:styleId="Style6">
    <w:name w:val="Style6"/>
    <w:basedOn w:val="Normal"/>
    <w:uiPriority w:val="99"/>
    <w:rsid w:val="00D76206"/>
    <w:pPr>
      <w:widowControl w:val="0"/>
      <w:autoSpaceDE w:val="0"/>
      <w:autoSpaceDN w:val="0"/>
      <w:adjustRightInd w:val="0"/>
      <w:spacing w:after="0" w:line="240" w:lineRule="auto"/>
    </w:pPr>
    <w:rPr>
      <w:rFonts w:eastAsiaTheme="minorEastAsia"/>
      <w:sz w:val="24"/>
      <w:szCs w:val="24"/>
      <w:lang w:eastAsia="tr-TR"/>
    </w:rPr>
  </w:style>
  <w:style w:type="paragraph" w:styleId="Dzeltme">
    <w:name w:val="Revision"/>
    <w:hidden/>
    <w:uiPriority w:val="99"/>
    <w:semiHidden/>
    <w:rsid w:val="007A3EE6"/>
    <w:rPr>
      <w:sz w:val="22"/>
      <w:szCs w:val="22"/>
      <w:lang w:eastAsia="en-US"/>
    </w:rPr>
  </w:style>
  <w:style w:type="paragraph" w:styleId="stbilgi">
    <w:name w:val="header"/>
    <w:basedOn w:val="Normal"/>
    <w:link w:val="stbilgiChar"/>
    <w:uiPriority w:val="99"/>
    <w:unhideWhenUsed/>
    <w:rsid w:val="004423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2369"/>
    <w:rPr>
      <w:sz w:val="22"/>
      <w:szCs w:val="22"/>
      <w:lang w:eastAsia="en-US"/>
    </w:rPr>
  </w:style>
  <w:style w:type="paragraph" w:styleId="Altbilgi">
    <w:name w:val="footer"/>
    <w:basedOn w:val="Normal"/>
    <w:link w:val="AltbilgiChar"/>
    <w:uiPriority w:val="99"/>
    <w:unhideWhenUsed/>
    <w:rsid w:val="0044236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2369"/>
    <w:rPr>
      <w:sz w:val="22"/>
      <w:szCs w:val="22"/>
      <w:lang w:eastAsia="en-US"/>
    </w:rPr>
  </w:style>
  <w:style w:type="character" w:customStyle="1" w:styleId="Balk2Char">
    <w:name w:val="Başlık 2 Char"/>
    <w:basedOn w:val="VarsaylanParagrafYazTipi"/>
    <w:link w:val="Balk2"/>
    <w:rsid w:val="00E2007B"/>
    <w:rPr>
      <w:rFonts w:ascii="Arial" w:eastAsia="ヒラギノ明朝 Pro W3" w:hAnsi="Arial" w:cs="Arial"/>
      <w:b/>
      <w:bCs/>
      <w:noProof/>
      <w:szCs w:val="22"/>
      <w:lang w:eastAsia="en-US"/>
    </w:rPr>
  </w:style>
  <w:style w:type="paragraph" w:customStyle="1" w:styleId="Metin">
    <w:name w:val="Metin"/>
    <w:rsid w:val="0072612B"/>
    <w:pPr>
      <w:tabs>
        <w:tab w:val="left" w:pos="566"/>
      </w:tabs>
      <w:ind w:firstLine="566"/>
      <w:jc w:val="both"/>
    </w:pPr>
    <w:rPr>
      <w:rFonts w:ascii="Times New Roman" w:eastAsia="Times New Roman" w:hAnsi="Times New Roman"/>
      <w:sz w:val="19"/>
    </w:rPr>
  </w:style>
  <w:style w:type="paragraph" w:styleId="ListeParagraf">
    <w:name w:val="List Paragraph"/>
    <w:basedOn w:val="Normal"/>
    <w:uiPriority w:val="34"/>
    <w:qFormat/>
    <w:rsid w:val="00970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48012">
      <w:bodyDiv w:val="1"/>
      <w:marLeft w:val="0"/>
      <w:marRight w:val="0"/>
      <w:marTop w:val="0"/>
      <w:marBottom w:val="0"/>
      <w:divBdr>
        <w:top w:val="none" w:sz="0" w:space="0" w:color="auto"/>
        <w:left w:val="none" w:sz="0" w:space="0" w:color="auto"/>
        <w:bottom w:val="none" w:sz="0" w:space="0" w:color="auto"/>
        <w:right w:val="none" w:sz="0" w:space="0" w:color="auto"/>
      </w:divBdr>
    </w:div>
    <w:div w:id="2093117051">
      <w:bodyDiv w:val="1"/>
      <w:marLeft w:val="0"/>
      <w:marRight w:val="0"/>
      <w:marTop w:val="0"/>
      <w:marBottom w:val="0"/>
      <w:divBdr>
        <w:top w:val="none" w:sz="0" w:space="0" w:color="auto"/>
        <w:left w:val="none" w:sz="0" w:space="0" w:color="auto"/>
        <w:bottom w:val="none" w:sz="0" w:space="0" w:color="auto"/>
        <w:right w:val="none" w:sz="0" w:space="0" w:color="auto"/>
      </w:divBdr>
      <w:divsChild>
        <w:div w:id="991257084">
          <w:marLeft w:val="0"/>
          <w:marRight w:val="0"/>
          <w:marTop w:val="0"/>
          <w:marBottom w:val="0"/>
          <w:divBdr>
            <w:top w:val="none" w:sz="0" w:space="0" w:color="auto"/>
            <w:left w:val="none" w:sz="0" w:space="0" w:color="auto"/>
            <w:bottom w:val="none" w:sz="0" w:space="0" w:color="auto"/>
            <w:right w:val="none" w:sz="0" w:space="0" w:color="auto"/>
          </w:divBdr>
        </w:div>
        <w:div w:id="516896068">
          <w:marLeft w:val="0"/>
          <w:marRight w:val="0"/>
          <w:marTop w:val="0"/>
          <w:marBottom w:val="0"/>
          <w:divBdr>
            <w:top w:val="none" w:sz="0" w:space="0" w:color="auto"/>
            <w:left w:val="none" w:sz="0" w:space="0" w:color="auto"/>
            <w:bottom w:val="none" w:sz="0" w:space="0" w:color="auto"/>
            <w:right w:val="none" w:sz="0" w:space="0" w:color="auto"/>
          </w:divBdr>
        </w:div>
        <w:div w:id="200748750">
          <w:marLeft w:val="0"/>
          <w:marRight w:val="0"/>
          <w:marTop w:val="0"/>
          <w:marBottom w:val="0"/>
          <w:divBdr>
            <w:top w:val="none" w:sz="0" w:space="0" w:color="auto"/>
            <w:left w:val="none" w:sz="0" w:space="0" w:color="auto"/>
            <w:bottom w:val="none" w:sz="0" w:space="0" w:color="auto"/>
            <w:right w:val="none" w:sz="0" w:space="0" w:color="auto"/>
          </w:divBdr>
        </w:div>
        <w:div w:id="480319030">
          <w:marLeft w:val="0"/>
          <w:marRight w:val="0"/>
          <w:marTop w:val="0"/>
          <w:marBottom w:val="0"/>
          <w:divBdr>
            <w:top w:val="none" w:sz="0" w:space="0" w:color="auto"/>
            <w:left w:val="none" w:sz="0" w:space="0" w:color="auto"/>
            <w:bottom w:val="none" w:sz="0" w:space="0" w:color="auto"/>
            <w:right w:val="none" w:sz="0" w:space="0" w:color="auto"/>
          </w:divBdr>
        </w:div>
        <w:div w:id="443233405">
          <w:marLeft w:val="0"/>
          <w:marRight w:val="0"/>
          <w:marTop w:val="0"/>
          <w:marBottom w:val="0"/>
          <w:divBdr>
            <w:top w:val="none" w:sz="0" w:space="0" w:color="auto"/>
            <w:left w:val="none" w:sz="0" w:space="0" w:color="auto"/>
            <w:bottom w:val="none" w:sz="0" w:space="0" w:color="auto"/>
            <w:right w:val="none" w:sz="0" w:space="0" w:color="auto"/>
          </w:divBdr>
        </w:div>
        <w:div w:id="985279434">
          <w:marLeft w:val="0"/>
          <w:marRight w:val="0"/>
          <w:marTop w:val="0"/>
          <w:marBottom w:val="0"/>
          <w:divBdr>
            <w:top w:val="none" w:sz="0" w:space="0" w:color="auto"/>
            <w:left w:val="none" w:sz="0" w:space="0" w:color="auto"/>
            <w:bottom w:val="none" w:sz="0" w:space="0" w:color="auto"/>
            <w:right w:val="none" w:sz="0" w:space="0" w:color="auto"/>
          </w:divBdr>
        </w:div>
        <w:div w:id="50275104">
          <w:marLeft w:val="0"/>
          <w:marRight w:val="0"/>
          <w:marTop w:val="0"/>
          <w:marBottom w:val="0"/>
          <w:divBdr>
            <w:top w:val="none" w:sz="0" w:space="0" w:color="auto"/>
            <w:left w:val="none" w:sz="0" w:space="0" w:color="auto"/>
            <w:bottom w:val="none" w:sz="0" w:space="0" w:color="auto"/>
            <w:right w:val="none" w:sz="0" w:space="0" w:color="auto"/>
          </w:divBdr>
        </w:div>
        <w:div w:id="144393617">
          <w:marLeft w:val="0"/>
          <w:marRight w:val="0"/>
          <w:marTop w:val="0"/>
          <w:marBottom w:val="0"/>
          <w:divBdr>
            <w:top w:val="none" w:sz="0" w:space="0" w:color="auto"/>
            <w:left w:val="none" w:sz="0" w:space="0" w:color="auto"/>
            <w:bottom w:val="none" w:sz="0" w:space="0" w:color="auto"/>
            <w:right w:val="none" w:sz="0" w:space="0" w:color="auto"/>
          </w:divBdr>
        </w:div>
        <w:div w:id="1789198841">
          <w:marLeft w:val="0"/>
          <w:marRight w:val="0"/>
          <w:marTop w:val="0"/>
          <w:marBottom w:val="0"/>
          <w:divBdr>
            <w:top w:val="none" w:sz="0" w:space="0" w:color="auto"/>
            <w:left w:val="none" w:sz="0" w:space="0" w:color="auto"/>
            <w:bottom w:val="none" w:sz="0" w:space="0" w:color="auto"/>
            <w:right w:val="none" w:sz="0" w:space="0" w:color="auto"/>
          </w:divBdr>
        </w:div>
        <w:div w:id="657150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EA19D-44E8-40CA-919B-F05B84DF8A4B}">
  <ds:schemaRefs>
    <ds:schemaRef ds:uri="http://schemas.openxmlformats.org/officeDocument/2006/bibliography"/>
  </ds:schemaRefs>
</ds:datastoreItem>
</file>

<file path=customXml/itemProps2.xml><?xml version="1.0" encoding="utf-8"?>
<ds:datastoreItem xmlns:ds="http://schemas.openxmlformats.org/officeDocument/2006/customXml" ds:itemID="{3D724D04-C320-450B-AE5F-2352DC35E18C}">
  <ds:schemaRefs>
    <ds:schemaRef ds:uri="http://schemas.openxmlformats.org/officeDocument/2006/bibliography"/>
  </ds:schemaRefs>
</ds:datastoreItem>
</file>

<file path=customXml/itemProps3.xml><?xml version="1.0" encoding="utf-8"?>
<ds:datastoreItem xmlns:ds="http://schemas.openxmlformats.org/officeDocument/2006/customXml" ds:itemID="{7CF6B143-D8B4-431C-8C64-8CBBC195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4</Words>
  <Characters>2765</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M 6643</dc:creator>
  <cp:lastModifiedBy>Serkan DOLU</cp:lastModifiedBy>
  <cp:revision>10</cp:revision>
  <cp:lastPrinted>2016-05-25T13:01:00Z</cp:lastPrinted>
  <dcterms:created xsi:type="dcterms:W3CDTF">2016-06-29T15:42:00Z</dcterms:created>
  <dcterms:modified xsi:type="dcterms:W3CDTF">2016-06-29T15:51:00Z</dcterms:modified>
</cp:coreProperties>
</file>